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B30" w14:textId="77777777" w:rsidR="00454A27" w:rsidRPr="007747BA" w:rsidRDefault="00454A27" w:rsidP="003359F8">
      <w:pPr>
        <w:jc w:val="center"/>
        <w:rPr>
          <w:rFonts w:ascii="Tahoma" w:hAnsi="Tahoma" w:cs="Tahoma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7"/>
        <w:gridCol w:w="284"/>
        <w:gridCol w:w="428"/>
        <w:gridCol w:w="234"/>
        <w:gridCol w:w="1788"/>
        <w:gridCol w:w="752"/>
        <w:gridCol w:w="630"/>
        <w:gridCol w:w="2021"/>
        <w:gridCol w:w="326"/>
        <w:gridCol w:w="774"/>
        <w:gridCol w:w="2035"/>
      </w:tblGrid>
      <w:tr w:rsidR="001A0F81" w:rsidRPr="007747BA" w14:paraId="399CC5F5" w14:textId="77777777" w:rsidTr="009C0B64">
        <w:tc>
          <w:tcPr>
            <w:tcW w:w="1471" w:type="dxa"/>
            <w:gridSpan w:val="2"/>
            <w:shd w:val="clear" w:color="auto" w:fill="D9D9D9" w:themeFill="background1" w:themeFillShade="D9"/>
          </w:tcPr>
          <w:p w14:paraId="580575BC" w14:textId="77777777" w:rsidR="001A0F81" w:rsidRPr="007747BA" w:rsidRDefault="001A0F81" w:rsidP="009C0B64">
            <w:pPr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D</w:t>
            </w:r>
            <w:r w:rsidRPr="007747BA">
              <w:rPr>
                <w:rFonts w:ascii="Tahoma" w:hAnsi="Tahoma" w:cs="Tahoma"/>
                <w:b/>
                <w:shd w:val="clear" w:color="auto" w:fill="D9D9D9" w:themeFill="background1" w:themeFillShade="D9"/>
              </w:rPr>
              <w:t>OCENTE</w:t>
            </w:r>
          </w:p>
        </w:tc>
        <w:tc>
          <w:tcPr>
            <w:tcW w:w="5853" w:type="dxa"/>
            <w:gridSpan w:val="6"/>
          </w:tcPr>
          <w:p w14:paraId="3182FE67" w14:textId="44671614" w:rsidR="00FD12E5" w:rsidRPr="007747BA" w:rsidRDefault="00FD12E5" w:rsidP="00FD12E5">
            <w:pPr>
              <w:rPr>
                <w:rFonts w:ascii="Tahoma" w:hAnsi="Tahoma" w:cs="Tahoma"/>
                <w:lang w:val="es-CL"/>
              </w:rPr>
            </w:pPr>
            <w:r w:rsidRPr="007747BA">
              <w:rPr>
                <w:rFonts w:ascii="Tahoma" w:hAnsi="Tahoma" w:cs="Tahoma"/>
                <w:lang w:val="es-CL"/>
              </w:rPr>
              <w:t xml:space="preserve">IVÁN ANDRÉS CALDERÓN, GINA ESPERANZA GÉLVEZ, YULIANA MORALES Y KAREN ÑUNGO </w:t>
            </w:r>
          </w:p>
          <w:p w14:paraId="64828C87" w14:textId="292EF393" w:rsidR="001A0F81" w:rsidRPr="007747BA" w:rsidRDefault="001A0F81" w:rsidP="009C0B64">
            <w:pPr>
              <w:rPr>
                <w:rFonts w:ascii="Tahoma" w:hAnsi="Tahoma" w:cs="Tahoma"/>
              </w:rPr>
            </w:pP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14:paraId="7F561212" w14:textId="77777777" w:rsidR="001A0F81" w:rsidRPr="007747BA" w:rsidRDefault="001A0F81" w:rsidP="009C0B64">
            <w:pPr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GRADO</w:t>
            </w:r>
          </w:p>
        </w:tc>
        <w:tc>
          <w:tcPr>
            <w:tcW w:w="2035" w:type="dxa"/>
          </w:tcPr>
          <w:p w14:paraId="2400467C" w14:textId="7B460C78" w:rsidR="001A0F81" w:rsidRPr="007747BA" w:rsidRDefault="00FD12E5" w:rsidP="009C0B64">
            <w:pPr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 xml:space="preserve">Cuarto </w:t>
            </w:r>
          </w:p>
        </w:tc>
      </w:tr>
      <w:tr w:rsidR="001A0F81" w:rsidRPr="007747BA" w14:paraId="44B005FD" w14:textId="77777777" w:rsidTr="009C0B64"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4E6329B6" w14:textId="77777777" w:rsidR="001A0F81" w:rsidRPr="007747BA" w:rsidRDefault="001A0F81" w:rsidP="009C0B64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ASIGNATURA</w:t>
            </w:r>
          </w:p>
        </w:tc>
        <w:tc>
          <w:tcPr>
            <w:tcW w:w="8560" w:type="dxa"/>
            <w:gridSpan w:val="8"/>
          </w:tcPr>
          <w:p w14:paraId="4D43FF90" w14:textId="373815C3" w:rsidR="001A0F81" w:rsidRPr="007747BA" w:rsidRDefault="00FD12E5" w:rsidP="009C0B64">
            <w:pPr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 xml:space="preserve">English </w:t>
            </w:r>
          </w:p>
        </w:tc>
      </w:tr>
      <w:tr w:rsidR="001A0F81" w:rsidRPr="007747BA" w14:paraId="46BE5B26" w14:textId="77777777" w:rsidTr="009C0B64">
        <w:tc>
          <w:tcPr>
            <w:tcW w:w="3921" w:type="dxa"/>
            <w:gridSpan w:val="5"/>
            <w:shd w:val="clear" w:color="auto" w:fill="D9D9D9" w:themeFill="background1" w:themeFillShade="D9"/>
          </w:tcPr>
          <w:p w14:paraId="2FE28A1C" w14:textId="77777777" w:rsidR="001A0F81" w:rsidRPr="007747BA" w:rsidRDefault="001A0F81" w:rsidP="009C0B64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Correo electrónico de contacto</w:t>
            </w:r>
          </w:p>
        </w:tc>
        <w:tc>
          <w:tcPr>
            <w:tcW w:w="6538" w:type="dxa"/>
            <w:gridSpan w:val="6"/>
          </w:tcPr>
          <w:p w14:paraId="70B31291" w14:textId="77777777" w:rsidR="00FD12E5" w:rsidRPr="007747BA" w:rsidRDefault="004D7DC8" w:rsidP="00FD12E5">
            <w:pPr>
              <w:tabs>
                <w:tab w:val="center" w:pos="3330"/>
                <w:tab w:val="left" w:pos="5490"/>
              </w:tabs>
              <w:jc w:val="center"/>
              <w:rPr>
                <w:rFonts w:ascii="Tahoma" w:hAnsi="Tahoma" w:cs="Tahoma"/>
                <w:lang w:val="es-CL"/>
              </w:rPr>
            </w:pPr>
            <w:hyperlink r:id="rId8" w:history="1">
              <w:r w:rsidR="00FD12E5" w:rsidRPr="007747BA">
                <w:rPr>
                  <w:rStyle w:val="Hipervnculo"/>
                  <w:rFonts w:ascii="Tahoma" w:hAnsi="Tahoma" w:cs="Tahoma"/>
                  <w:lang w:val="es-CL"/>
                </w:rPr>
                <w:t>Esperanza.gelvez@sabiocaldas.edu.co</w:t>
              </w:r>
            </w:hyperlink>
          </w:p>
          <w:p w14:paraId="20DC3EF6" w14:textId="77777777" w:rsidR="00FD12E5" w:rsidRPr="007747BA" w:rsidRDefault="004D7DC8" w:rsidP="00FD12E5">
            <w:pPr>
              <w:tabs>
                <w:tab w:val="center" w:pos="3330"/>
                <w:tab w:val="left" w:pos="5490"/>
              </w:tabs>
              <w:jc w:val="center"/>
              <w:rPr>
                <w:rFonts w:ascii="Tahoma" w:hAnsi="Tahoma" w:cs="Tahoma"/>
                <w:lang w:val="es-CL"/>
              </w:rPr>
            </w:pPr>
            <w:hyperlink r:id="rId9" w:history="1">
              <w:r w:rsidR="00FD12E5" w:rsidRPr="007747BA">
                <w:rPr>
                  <w:rStyle w:val="Hipervnculo"/>
                  <w:rFonts w:ascii="Tahoma" w:hAnsi="Tahoma" w:cs="Tahoma"/>
                  <w:lang w:val="es-CL"/>
                </w:rPr>
                <w:t>Ivan.calderon@sabiocaldas.edu.co</w:t>
              </w:r>
            </w:hyperlink>
          </w:p>
          <w:p w14:paraId="02C5112D" w14:textId="3024AFBE" w:rsidR="00FD12E5" w:rsidRPr="007747BA" w:rsidRDefault="00FD12E5" w:rsidP="00FD12E5">
            <w:pPr>
              <w:tabs>
                <w:tab w:val="center" w:pos="3330"/>
                <w:tab w:val="left" w:pos="5490"/>
              </w:tabs>
              <w:jc w:val="center"/>
              <w:rPr>
                <w:rStyle w:val="Hipervnculo"/>
                <w:rFonts w:ascii="Tahoma" w:hAnsi="Tahoma" w:cs="Tahoma"/>
                <w:lang w:val="es-CL"/>
              </w:rPr>
            </w:pPr>
            <w:r w:rsidRPr="007747BA">
              <w:rPr>
                <w:rFonts w:ascii="Tahoma" w:hAnsi="Tahoma" w:cs="Tahoma"/>
              </w:rPr>
              <w:fldChar w:fldCharType="begin"/>
            </w:r>
            <w:r w:rsidR="00F67B8D" w:rsidRPr="007747BA">
              <w:rPr>
                <w:rFonts w:ascii="Tahoma" w:hAnsi="Tahoma" w:cs="Tahoma"/>
              </w:rPr>
              <w:instrText>HYPERLINK "mailto:Jhon.cendales@sabiocaldas.edu.co"</w:instrText>
            </w:r>
            <w:r w:rsidRPr="007747BA">
              <w:rPr>
                <w:rFonts w:ascii="Tahoma" w:hAnsi="Tahoma" w:cs="Tahoma"/>
              </w:rPr>
              <w:fldChar w:fldCharType="separate"/>
            </w:r>
            <w:r w:rsidRPr="007747BA">
              <w:rPr>
                <w:rStyle w:val="Hipervnculo"/>
                <w:rFonts w:ascii="Tahoma" w:hAnsi="Tahoma" w:cs="Tahoma"/>
              </w:rPr>
              <w:t>Karen.nungo</w:t>
            </w:r>
            <w:r w:rsidRPr="007747BA">
              <w:rPr>
                <w:rStyle w:val="Hipervnculo"/>
                <w:rFonts w:ascii="Tahoma" w:hAnsi="Tahoma" w:cs="Tahoma"/>
                <w:lang w:val="es-CL"/>
              </w:rPr>
              <w:t>@sabiocaldas.edu.co</w:t>
            </w:r>
          </w:p>
          <w:p w14:paraId="374253FC" w14:textId="77777777" w:rsidR="00F67B8D" w:rsidRPr="007747BA" w:rsidRDefault="00FD12E5" w:rsidP="00F67B8D">
            <w:pPr>
              <w:tabs>
                <w:tab w:val="center" w:pos="3330"/>
                <w:tab w:val="left" w:pos="5490"/>
              </w:tabs>
              <w:jc w:val="center"/>
              <w:rPr>
                <w:rFonts w:ascii="Tahoma" w:hAnsi="Tahoma" w:cs="Tahoma"/>
                <w:lang w:val="es-CL"/>
              </w:rPr>
            </w:pPr>
            <w:r w:rsidRPr="007747BA">
              <w:rPr>
                <w:rFonts w:ascii="Tahoma" w:hAnsi="Tahoma" w:cs="Tahoma"/>
              </w:rPr>
              <w:fldChar w:fldCharType="end"/>
            </w:r>
            <w:hyperlink r:id="rId10" w:history="1">
              <w:r w:rsidR="00F67B8D" w:rsidRPr="007747BA">
                <w:rPr>
                  <w:rStyle w:val="Hipervnculo"/>
                  <w:rFonts w:ascii="Tahoma" w:hAnsi="Tahoma" w:cs="Tahoma"/>
                  <w:lang w:val="es-CL"/>
                </w:rPr>
                <w:t>Yuliana.morales@sabiocaldas.edu.co</w:t>
              </w:r>
            </w:hyperlink>
          </w:p>
          <w:p w14:paraId="20D92DCA" w14:textId="069CB601" w:rsidR="001A0F81" w:rsidRPr="007747BA" w:rsidRDefault="001A0F81" w:rsidP="00FD12E5">
            <w:pPr>
              <w:tabs>
                <w:tab w:val="center" w:pos="3330"/>
                <w:tab w:val="left" w:pos="5490"/>
              </w:tabs>
              <w:jc w:val="center"/>
              <w:rPr>
                <w:rFonts w:ascii="Tahoma" w:hAnsi="Tahoma" w:cs="Tahoma"/>
              </w:rPr>
            </w:pPr>
          </w:p>
        </w:tc>
      </w:tr>
      <w:tr w:rsidR="001A0F81" w:rsidRPr="007747BA" w14:paraId="30BBB614" w14:textId="77777777" w:rsidTr="009C0B64">
        <w:tc>
          <w:tcPr>
            <w:tcW w:w="2133" w:type="dxa"/>
            <w:gridSpan w:val="4"/>
            <w:shd w:val="clear" w:color="auto" w:fill="D9D9D9" w:themeFill="background1" w:themeFillShade="D9"/>
          </w:tcPr>
          <w:p w14:paraId="0FBBA690" w14:textId="77777777" w:rsidR="001A0F81" w:rsidRPr="007747BA" w:rsidRDefault="001A0F81" w:rsidP="009C0B64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Fecha de envío</w:t>
            </w:r>
          </w:p>
        </w:tc>
        <w:tc>
          <w:tcPr>
            <w:tcW w:w="3170" w:type="dxa"/>
            <w:gridSpan w:val="3"/>
          </w:tcPr>
          <w:p w14:paraId="2CF1890D" w14:textId="662E17F3" w:rsidR="001A0F81" w:rsidRPr="007747BA" w:rsidRDefault="00F67B8D" w:rsidP="001A0F81">
            <w:pPr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March 29th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</w:tcPr>
          <w:p w14:paraId="49238E0A" w14:textId="77777777" w:rsidR="001A0F81" w:rsidRPr="007747BA" w:rsidRDefault="001A0F81" w:rsidP="009C0B64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Fecha de entrega</w:t>
            </w:r>
          </w:p>
        </w:tc>
        <w:tc>
          <w:tcPr>
            <w:tcW w:w="2809" w:type="dxa"/>
            <w:gridSpan w:val="2"/>
          </w:tcPr>
          <w:p w14:paraId="740CF90F" w14:textId="581DF3AB" w:rsidR="001A0F81" w:rsidRPr="007747BA" w:rsidRDefault="00F67B8D" w:rsidP="009C0B64">
            <w:pPr>
              <w:tabs>
                <w:tab w:val="left" w:pos="841"/>
              </w:tabs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 xml:space="preserve">3rd April </w:t>
            </w:r>
          </w:p>
        </w:tc>
      </w:tr>
      <w:tr w:rsidR="001A0F81" w:rsidRPr="007747BA" w14:paraId="43D6027F" w14:textId="77777777" w:rsidTr="009C0B64">
        <w:tc>
          <w:tcPr>
            <w:tcW w:w="4673" w:type="dxa"/>
            <w:gridSpan w:val="6"/>
            <w:shd w:val="clear" w:color="auto" w:fill="D9D9D9" w:themeFill="background1" w:themeFillShade="D9"/>
          </w:tcPr>
          <w:p w14:paraId="2C44DA09" w14:textId="77777777" w:rsidR="001A0F81" w:rsidRPr="007747BA" w:rsidRDefault="001A0F81" w:rsidP="009C0B64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 xml:space="preserve">Tiempo de ejecución de la actividad </w:t>
            </w:r>
          </w:p>
        </w:tc>
        <w:tc>
          <w:tcPr>
            <w:tcW w:w="5786" w:type="dxa"/>
            <w:gridSpan w:val="5"/>
          </w:tcPr>
          <w:p w14:paraId="686D4AA8" w14:textId="59E1B5B4" w:rsidR="001A0F81" w:rsidRPr="007747BA" w:rsidRDefault="00F67B8D" w:rsidP="009C0B6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747BA">
              <w:rPr>
                <w:rFonts w:ascii="Tahoma" w:hAnsi="Tahoma" w:cs="Tahoma"/>
              </w:rPr>
              <w:t>Two</w:t>
            </w:r>
            <w:proofErr w:type="spellEnd"/>
            <w:r w:rsidRPr="007747BA">
              <w:rPr>
                <w:rFonts w:ascii="Tahoma" w:hAnsi="Tahoma" w:cs="Tahoma"/>
              </w:rPr>
              <w:t xml:space="preserve"> </w:t>
            </w:r>
            <w:proofErr w:type="spellStart"/>
            <w:r w:rsidRPr="007747BA">
              <w:rPr>
                <w:rFonts w:ascii="Tahoma" w:hAnsi="Tahoma" w:cs="Tahoma"/>
              </w:rPr>
              <w:t>hours</w:t>
            </w:r>
            <w:proofErr w:type="spellEnd"/>
            <w:r w:rsidRPr="007747BA">
              <w:rPr>
                <w:rFonts w:ascii="Tahoma" w:hAnsi="Tahoma" w:cs="Tahoma"/>
              </w:rPr>
              <w:t xml:space="preserve"> </w:t>
            </w:r>
          </w:p>
        </w:tc>
      </w:tr>
      <w:tr w:rsidR="001A0F81" w:rsidRPr="007747BA" w14:paraId="1309254E" w14:textId="77777777" w:rsidTr="009C0B64">
        <w:tc>
          <w:tcPr>
            <w:tcW w:w="1187" w:type="dxa"/>
            <w:shd w:val="clear" w:color="auto" w:fill="D9D9D9" w:themeFill="background1" w:themeFillShade="D9"/>
          </w:tcPr>
          <w:p w14:paraId="042A9875" w14:textId="77777777" w:rsidR="001A0F81" w:rsidRPr="007747BA" w:rsidRDefault="001A0F81" w:rsidP="009C0B64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TEMA</w:t>
            </w:r>
          </w:p>
        </w:tc>
        <w:tc>
          <w:tcPr>
            <w:tcW w:w="9272" w:type="dxa"/>
            <w:gridSpan w:val="10"/>
          </w:tcPr>
          <w:p w14:paraId="71277D91" w14:textId="385CE742" w:rsidR="001A0F81" w:rsidRPr="007747BA" w:rsidRDefault="00F67B8D" w:rsidP="00C53DA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7747BA">
              <w:rPr>
                <w:rFonts w:ascii="Tahoma" w:hAnsi="Tahoma" w:cs="Tahoma"/>
                <w:b/>
                <w:bCs/>
                <w:sz w:val="22"/>
                <w:szCs w:val="22"/>
              </w:rPr>
              <w:t>Improvement</w:t>
            </w:r>
            <w:proofErr w:type="spellEnd"/>
            <w:r w:rsidRPr="007747B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lan </w:t>
            </w:r>
          </w:p>
        </w:tc>
      </w:tr>
    </w:tbl>
    <w:p w14:paraId="60E8DE1A" w14:textId="77777777" w:rsidR="001A0F81" w:rsidRPr="007747BA" w:rsidRDefault="001A0F81" w:rsidP="001A0F81">
      <w:pPr>
        <w:rPr>
          <w:rFonts w:ascii="Tahoma" w:hAnsi="Tahoma" w:cs="Tahoma"/>
          <w:b/>
          <w:i/>
        </w:rPr>
      </w:pPr>
    </w:p>
    <w:tbl>
      <w:tblPr>
        <w:tblpPr w:leftFromText="141" w:rightFromText="141" w:vertAnchor="page" w:horzAnchor="margin" w:tblpXSpec="center" w:tblpY="4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738"/>
        <w:gridCol w:w="971"/>
        <w:gridCol w:w="2368"/>
      </w:tblGrid>
      <w:tr w:rsidR="005C426D" w:rsidRPr="007747BA" w14:paraId="268320EA" w14:textId="77777777" w:rsidTr="009E0E4E">
        <w:trPr>
          <w:trHeight w:val="128"/>
        </w:trPr>
        <w:tc>
          <w:tcPr>
            <w:tcW w:w="1266" w:type="dxa"/>
            <w:vMerge w:val="restart"/>
          </w:tcPr>
          <w:p w14:paraId="609D7132" w14:textId="77777777" w:rsidR="005C426D" w:rsidRPr="007747BA" w:rsidRDefault="005C426D" w:rsidP="003359F8">
            <w:pPr>
              <w:tabs>
                <w:tab w:val="left" w:pos="450"/>
                <w:tab w:val="center" w:pos="598"/>
              </w:tabs>
              <w:spacing w:line="0" w:lineRule="atLeast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D28F0FF" wp14:editId="76B20F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8425</wp:posOffset>
                  </wp:positionV>
                  <wp:extent cx="676275" cy="406306"/>
                  <wp:effectExtent l="0" t="0" r="0" b="0"/>
                  <wp:wrapNone/>
                  <wp:docPr id="4" name="Imagen 4" descr="GSC logo para 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SC logo para 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t="-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7" cy="4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7BA">
              <w:rPr>
                <w:rFonts w:ascii="Tahoma" w:hAnsi="Tahoma" w:cs="Tahoma"/>
                <w:b/>
              </w:rPr>
              <w:tab/>
            </w:r>
            <w:r w:rsidRPr="007747BA">
              <w:rPr>
                <w:rFonts w:ascii="Tahoma" w:hAnsi="Tahoma" w:cs="Tahoma"/>
                <w:b/>
              </w:rPr>
              <w:tab/>
            </w:r>
          </w:p>
          <w:p w14:paraId="130C7EA2" w14:textId="77777777" w:rsidR="005C426D" w:rsidRPr="007747BA" w:rsidRDefault="005C426D" w:rsidP="003359F8">
            <w:pPr>
              <w:rPr>
                <w:rFonts w:ascii="Tahoma" w:hAnsi="Tahoma" w:cs="Tahoma"/>
              </w:rPr>
            </w:pPr>
          </w:p>
          <w:p w14:paraId="6162BCCE" w14:textId="77777777" w:rsidR="005C426D" w:rsidRPr="007747BA" w:rsidRDefault="005C426D" w:rsidP="003359F8">
            <w:pPr>
              <w:rPr>
                <w:rFonts w:ascii="Tahoma" w:hAnsi="Tahoma" w:cs="Tahoma"/>
              </w:rPr>
            </w:pPr>
          </w:p>
          <w:p w14:paraId="23F20E45" w14:textId="77777777" w:rsidR="005C426D" w:rsidRPr="007747BA" w:rsidRDefault="005C426D" w:rsidP="003359F8">
            <w:pPr>
              <w:tabs>
                <w:tab w:val="left" w:pos="1050"/>
              </w:tabs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ab/>
            </w:r>
          </w:p>
        </w:tc>
        <w:tc>
          <w:tcPr>
            <w:tcW w:w="5909" w:type="dxa"/>
            <w:vMerge w:val="restart"/>
            <w:vAlign w:val="center"/>
          </w:tcPr>
          <w:p w14:paraId="181A21F8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GIMNASIO SABIO CALDAS (IED)</w:t>
            </w:r>
          </w:p>
          <w:p w14:paraId="3D95E3B6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>Nuestra escuela: una opción para la vida</w:t>
            </w:r>
          </w:p>
          <w:p w14:paraId="3A4D94EF" w14:textId="77777777" w:rsidR="005C426D" w:rsidRPr="007747BA" w:rsidRDefault="00600319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eastAsia="Comic Sans MS" w:hAnsi="Tahoma" w:cs="Tahoma"/>
                <w:b/>
              </w:rPr>
              <w:t>PLAN ESCOLAR NO PRESENCIAL</w:t>
            </w:r>
          </w:p>
        </w:tc>
        <w:tc>
          <w:tcPr>
            <w:tcW w:w="758" w:type="dxa"/>
            <w:vAlign w:val="center"/>
          </w:tcPr>
          <w:p w14:paraId="4D576A2B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Código</w:t>
            </w:r>
          </w:p>
        </w:tc>
        <w:tc>
          <w:tcPr>
            <w:tcW w:w="2410" w:type="dxa"/>
            <w:vAlign w:val="center"/>
          </w:tcPr>
          <w:p w14:paraId="2D90C931" w14:textId="77777777" w:rsidR="005C426D" w:rsidRPr="007747BA" w:rsidRDefault="00726F69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PENP</w:t>
            </w:r>
            <w:r w:rsidR="005C426D" w:rsidRPr="007747BA">
              <w:rPr>
                <w:rFonts w:ascii="Tahoma" w:hAnsi="Tahoma" w:cs="Tahoma"/>
              </w:rPr>
              <w:t xml:space="preserve"> - 01</w:t>
            </w:r>
          </w:p>
        </w:tc>
      </w:tr>
      <w:tr w:rsidR="005C426D" w:rsidRPr="007747BA" w14:paraId="249BEFB5" w14:textId="77777777" w:rsidTr="009E0E4E">
        <w:trPr>
          <w:trHeight w:val="102"/>
        </w:trPr>
        <w:tc>
          <w:tcPr>
            <w:tcW w:w="1266" w:type="dxa"/>
            <w:vMerge/>
          </w:tcPr>
          <w:p w14:paraId="0F9268C2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09" w:type="dxa"/>
            <w:vMerge/>
            <w:vAlign w:val="center"/>
          </w:tcPr>
          <w:p w14:paraId="7EC99358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8" w:type="dxa"/>
            <w:vAlign w:val="center"/>
          </w:tcPr>
          <w:p w14:paraId="16269201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 xml:space="preserve">Versión </w:t>
            </w:r>
          </w:p>
        </w:tc>
        <w:tc>
          <w:tcPr>
            <w:tcW w:w="2410" w:type="dxa"/>
            <w:vAlign w:val="center"/>
          </w:tcPr>
          <w:p w14:paraId="60BBEDBA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001</w:t>
            </w:r>
          </w:p>
        </w:tc>
      </w:tr>
      <w:tr w:rsidR="005C426D" w:rsidRPr="007747BA" w14:paraId="70B10CA1" w14:textId="77777777" w:rsidTr="009E0E4E">
        <w:trPr>
          <w:trHeight w:val="185"/>
        </w:trPr>
        <w:tc>
          <w:tcPr>
            <w:tcW w:w="1266" w:type="dxa"/>
            <w:vMerge/>
          </w:tcPr>
          <w:p w14:paraId="0D47C541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09" w:type="dxa"/>
            <w:vMerge/>
            <w:vAlign w:val="center"/>
          </w:tcPr>
          <w:p w14:paraId="15670191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8" w:type="dxa"/>
            <w:vAlign w:val="center"/>
          </w:tcPr>
          <w:p w14:paraId="2BB3DEEF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Fecha</w:t>
            </w:r>
          </w:p>
        </w:tc>
        <w:tc>
          <w:tcPr>
            <w:tcW w:w="2410" w:type="dxa"/>
            <w:vAlign w:val="center"/>
          </w:tcPr>
          <w:p w14:paraId="2E7C46B3" w14:textId="77777777" w:rsidR="005C426D" w:rsidRPr="007747BA" w:rsidRDefault="00726F69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18</w:t>
            </w:r>
            <w:r w:rsidR="005C426D" w:rsidRPr="007747BA">
              <w:rPr>
                <w:rFonts w:ascii="Tahoma" w:hAnsi="Tahoma" w:cs="Tahoma"/>
              </w:rPr>
              <w:t>/0</w:t>
            </w:r>
            <w:r w:rsidRPr="007747BA">
              <w:rPr>
                <w:rFonts w:ascii="Tahoma" w:hAnsi="Tahoma" w:cs="Tahoma"/>
              </w:rPr>
              <w:t>3</w:t>
            </w:r>
            <w:r w:rsidR="002D3034" w:rsidRPr="007747BA">
              <w:rPr>
                <w:rFonts w:ascii="Tahoma" w:hAnsi="Tahoma" w:cs="Tahoma"/>
              </w:rPr>
              <w:t>/2020</w:t>
            </w:r>
          </w:p>
        </w:tc>
      </w:tr>
      <w:tr w:rsidR="005C426D" w:rsidRPr="007747BA" w14:paraId="260B344F" w14:textId="77777777" w:rsidTr="009E0E4E">
        <w:trPr>
          <w:trHeight w:val="78"/>
        </w:trPr>
        <w:tc>
          <w:tcPr>
            <w:tcW w:w="1266" w:type="dxa"/>
            <w:vMerge/>
          </w:tcPr>
          <w:p w14:paraId="533E60E4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09" w:type="dxa"/>
            <w:vMerge/>
            <w:vAlign w:val="center"/>
          </w:tcPr>
          <w:p w14:paraId="1B17F3F5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8" w:type="dxa"/>
            <w:vAlign w:val="center"/>
          </w:tcPr>
          <w:p w14:paraId="00F6AB6A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Proceso</w:t>
            </w:r>
          </w:p>
        </w:tc>
        <w:tc>
          <w:tcPr>
            <w:tcW w:w="2410" w:type="dxa"/>
            <w:vAlign w:val="center"/>
          </w:tcPr>
          <w:p w14:paraId="121AB7D5" w14:textId="77777777" w:rsidR="005C426D" w:rsidRPr="007747BA" w:rsidRDefault="005C426D" w:rsidP="003359F8">
            <w:pPr>
              <w:spacing w:line="0" w:lineRule="atLeast"/>
              <w:jc w:val="center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t>Gestión Académic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60F1A" w:rsidRPr="007747BA" w14:paraId="08D8C861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6E27615" w14:textId="77777777" w:rsidR="00660F1A" w:rsidRPr="007747BA" w:rsidRDefault="003E1E79" w:rsidP="003E1E79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  <w:shd w:val="clear" w:color="auto" w:fill="D9D9D9" w:themeFill="background1" w:themeFillShade="D9"/>
              </w:rPr>
              <w:t xml:space="preserve">Contextualización </w:t>
            </w:r>
          </w:p>
        </w:tc>
      </w:tr>
      <w:tr w:rsidR="00660F1A" w:rsidRPr="007747BA" w14:paraId="35B697DF" w14:textId="77777777" w:rsidTr="001A0F81">
        <w:trPr>
          <w:trHeight w:val="935"/>
        </w:trPr>
        <w:tc>
          <w:tcPr>
            <w:tcW w:w="10459" w:type="dxa"/>
            <w:vAlign w:val="center"/>
          </w:tcPr>
          <w:p w14:paraId="179DB5BC" w14:textId="77777777" w:rsidR="009D5F60" w:rsidRPr="007747BA" w:rsidRDefault="009D5F60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132E1C" w14:textId="4FF5FA4C" w:rsidR="00DD189F" w:rsidRPr="007747BA" w:rsidRDefault="00FD12E5" w:rsidP="00FD12E5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47BA">
              <w:rPr>
                <w:rFonts w:ascii="Tahoma" w:hAnsi="Tahoma" w:cs="Tahoma"/>
                <w:sz w:val="22"/>
                <w:szCs w:val="22"/>
              </w:rPr>
              <w:t>En este espacio trabajaremos el plan de mejoramiento teniendo en cuenta los temas trabajados hasta el momento. Este plan busca desarrollar en los estudiantes refuerzos que contribuyan a superar dificultades presentadas en las actividades realizadas en los diferentes espacios académicos.</w:t>
            </w:r>
          </w:p>
          <w:p w14:paraId="7B912961" w14:textId="77777777" w:rsidR="00DD189F" w:rsidRPr="007747BA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F8BEAAB" w14:textId="7ADC96C6" w:rsidR="00DD189F" w:rsidRPr="007747BA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3A7F" w:rsidRPr="007747BA" w14:paraId="7BA1033A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38ED1DE7" w14:textId="77777777" w:rsidR="00803A7F" w:rsidRPr="007747BA" w:rsidRDefault="00803A7F" w:rsidP="008A69E0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 xml:space="preserve">Descripción de la actividad sugerida </w:t>
            </w:r>
          </w:p>
        </w:tc>
      </w:tr>
      <w:tr w:rsidR="00DA3D9D" w:rsidRPr="007747BA" w14:paraId="569F05A9" w14:textId="77777777" w:rsidTr="001A0F81">
        <w:trPr>
          <w:trHeight w:val="1137"/>
        </w:trPr>
        <w:tc>
          <w:tcPr>
            <w:tcW w:w="10459" w:type="dxa"/>
            <w:vAlign w:val="center"/>
          </w:tcPr>
          <w:p w14:paraId="74EF1790" w14:textId="77777777" w:rsidR="00451ED6" w:rsidRPr="007747BA" w:rsidRDefault="00451ED6" w:rsidP="00C065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3DA16FD3" w14:textId="511195B1" w:rsidR="00DD189F" w:rsidRPr="007747BA" w:rsidRDefault="00F67B8D" w:rsidP="00F67B8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7747BA">
              <w:rPr>
                <w:rFonts w:ascii="Tahoma" w:hAnsi="Tahoma" w:cs="Tahoma"/>
                <w:b/>
                <w:bCs/>
                <w:lang w:val="en-US"/>
              </w:rPr>
              <w:t xml:space="preserve">Fill in with </w:t>
            </w:r>
            <w:proofErr w:type="gramStart"/>
            <w:r w:rsidRPr="007747BA">
              <w:rPr>
                <w:rFonts w:ascii="Tahoma" w:hAnsi="Tahoma" w:cs="Tahoma"/>
                <w:b/>
                <w:bCs/>
                <w:lang w:val="en-US"/>
              </w:rPr>
              <w:t xml:space="preserve">( </w:t>
            </w:r>
            <w:proofErr w:type="spellStart"/>
            <w:r w:rsidRPr="007747BA">
              <w:rPr>
                <w:rFonts w:ascii="Tahoma" w:hAnsi="Tahoma" w:cs="Tahoma"/>
                <w:b/>
                <w:bCs/>
                <w:lang w:val="en-US"/>
              </w:rPr>
              <w:t>this</w:t>
            </w:r>
            <w:proofErr w:type="gramEnd"/>
            <w:r w:rsidRPr="007747BA">
              <w:rPr>
                <w:rFonts w:ascii="Tahoma" w:hAnsi="Tahoma" w:cs="Tahoma"/>
                <w:b/>
                <w:bCs/>
                <w:lang w:val="en-US"/>
              </w:rPr>
              <w:t>,these</w:t>
            </w:r>
            <w:proofErr w:type="spellEnd"/>
            <w:r w:rsidRPr="007747BA">
              <w:rPr>
                <w:rFonts w:ascii="Tahoma" w:hAnsi="Tahoma" w:cs="Tahoma"/>
                <w:b/>
                <w:bCs/>
                <w:lang w:val="en-US"/>
              </w:rPr>
              <w:t xml:space="preserve">, that or those ) </w:t>
            </w:r>
            <w:r w:rsidR="00BA3043" w:rsidRPr="007747BA">
              <w:rPr>
                <w:rFonts w:ascii="Tahoma" w:hAnsi="Tahoma" w:cs="Tahoma"/>
                <w:b/>
                <w:bCs/>
                <w:lang w:val="en-US"/>
              </w:rPr>
              <w:t>as in the example</w:t>
            </w:r>
          </w:p>
          <w:p w14:paraId="347D6091" w14:textId="61B1C718" w:rsidR="00DD189F" w:rsidRPr="007747BA" w:rsidRDefault="00DD189F" w:rsidP="00BA3043">
            <w:pPr>
              <w:pStyle w:val="Prrafodelista"/>
              <w:ind w:left="306"/>
              <w:jc w:val="both"/>
              <w:rPr>
                <w:rFonts w:ascii="Tahoma" w:hAnsi="Tahoma" w:cs="Tahoma"/>
                <w:b/>
                <w:bCs/>
              </w:rPr>
            </w:pPr>
          </w:p>
          <w:p w14:paraId="7BF38069" w14:textId="77777777" w:rsidR="00DD189F" w:rsidRPr="007747BA" w:rsidRDefault="00DD189F" w:rsidP="00C065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4F785BA2" w14:textId="515C4808" w:rsidR="00DD189F" w:rsidRPr="007747BA" w:rsidRDefault="007747BA" w:rsidP="00C0652E">
            <w:pPr>
              <w:jc w:val="both"/>
              <w:rPr>
                <w:rFonts w:ascii="Tahoma" w:hAnsi="Tahoma" w:cs="Tahoma"/>
                <w:b/>
                <w:bCs/>
              </w:rPr>
            </w:pPr>
            <w:r w:rsidRPr="007747BA">
              <w:rPr>
                <w:rFonts w:ascii="Tahoma" w:hAnsi="Tahoma" w:cs="Tahoma"/>
              </w:rPr>
              <w:object w:dxaOrig="11220" w:dyaOrig="6060" w14:anchorId="7C2FD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94.25pt;height:264pt" o:ole="">
                  <v:imagedata r:id="rId12" o:title=""/>
                </v:shape>
                <o:OLEObject Type="Embed" ProgID="PBrush" ShapeID="_x0000_i1035" DrawAspect="Content" ObjectID="_1678110605" r:id="rId13"/>
              </w:object>
            </w:r>
          </w:p>
          <w:p w14:paraId="70509B1B" w14:textId="5F5B5756" w:rsidR="00BA3043" w:rsidRPr="007747BA" w:rsidRDefault="00BA3043" w:rsidP="00C065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4E327A3F" w14:textId="0188B455" w:rsidR="00BA3043" w:rsidRPr="007747BA" w:rsidRDefault="00BA3043" w:rsidP="00C065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747AD480" w14:textId="2737387A" w:rsidR="00BA3043" w:rsidRPr="007747BA" w:rsidRDefault="00BA3043" w:rsidP="00C065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705E9107" w14:textId="3F9DA308" w:rsidR="00BA3043" w:rsidRPr="007747BA" w:rsidRDefault="00BA3043" w:rsidP="00BA3043">
            <w:pPr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7747BA">
              <w:rPr>
                <w:rFonts w:ascii="Tahoma" w:hAnsi="Tahoma" w:cs="Tahoma"/>
                <w:b/>
                <w:bCs/>
                <w:lang w:val="en-US"/>
              </w:rPr>
              <w:t>2.</w:t>
            </w:r>
            <w:r w:rsidRPr="007747BA">
              <w:rPr>
                <w:rFonts w:ascii="Tahoma" w:hAnsi="Tahoma" w:cs="Tahoma"/>
                <w:lang w:val="en-US"/>
              </w:rPr>
              <w:t xml:space="preserve"> </w:t>
            </w:r>
            <w:r w:rsidRPr="007747BA">
              <w:rPr>
                <w:rFonts w:ascii="Tahoma" w:hAnsi="Tahoma" w:cs="Tahoma"/>
                <w:b/>
                <w:bCs/>
                <w:lang w:val="en-US"/>
              </w:rPr>
              <w:t>Look at the picture below and complete the sentences.</w:t>
            </w:r>
          </w:p>
          <w:p w14:paraId="0C7E56A6" w14:textId="1D84342A" w:rsidR="00BA3043" w:rsidRPr="007747BA" w:rsidRDefault="00BA3043" w:rsidP="00BA3043">
            <w:pPr>
              <w:jc w:val="both"/>
              <w:rPr>
                <w:rFonts w:ascii="Tahoma" w:hAnsi="Tahoma" w:cs="Tahoma"/>
                <w:b/>
                <w:bCs/>
              </w:rPr>
            </w:pPr>
            <w:r w:rsidRPr="007747BA">
              <w:rPr>
                <w:rFonts w:ascii="Tahoma" w:hAnsi="Tahoma" w:cs="Tahoma"/>
                <w:b/>
                <w:bCs/>
                <w:lang w:val="en-US"/>
              </w:rPr>
              <w:t xml:space="preserve">Use: “There is / are (two, three, etc. / a few / many) …” </w:t>
            </w:r>
            <w:r w:rsidRPr="007747BA">
              <w:rPr>
                <w:rFonts w:ascii="Tahoma" w:hAnsi="Tahoma" w:cs="Tahoma"/>
                <w:b/>
                <w:bCs/>
              </w:rPr>
              <w:t>OR “</w:t>
            </w:r>
            <w:proofErr w:type="spellStart"/>
            <w:r w:rsidRPr="007747BA">
              <w:rPr>
                <w:rFonts w:ascii="Tahoma" w:hAnsi="Tahoma" w:cs="Tahoma"/>
                <w:b/>
                <w:bCs/>
              </w:rPr>
              <w:t>There</w:t>
            </w:r>
            <w:proofErr w:type="spellEnd"/>
            <w:r w:rsidRPr="007747B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7747BA">
              <w:rPr>
                <w:rFonts w:ascii="Tahoma" w:hAnsi="Tahoma" w:cs="Tahoma"/>
                <w:b/>
                <w:bCs/>
              </w:rPr>
              <w:t>isn’t</w:t>
            </w:r>
            <w:proofErr w:type="spellEnd"/>
            <w:r w:rsidRPr="007747BA">
              <w:rPr>
                <w:rFonts w:ascii="Tahoma" w:hAnsi="Tahoma" w:cs="Tahoma"/>
                <w:b/>
                <w:bCs/>
              </w:rPr>
              <w:t xml:space="preserve"> / </w:t>
            </w:r>
            <w:proofErr w:type="spellStart"/>
            <w:r w:rsidRPr="007747BA">
              <w:rPr>
                <w:rFonts w:ascii="Tahoma" w:hAnsi="Tahoma" w:cs="Tahoma"/>
                <w:b/>
                <w:bCs/>
              </w:rPr>
              <w:t>aren’t</w:t>
            </w:r>
            <w:proofErr w:type="spellEnd"/>
            <w:r w:rsidRPr="007747B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7747BA">
              <w:rPr>
                <w:rFonts w:ascii="Tahoma" w:hAnsi="Tahoma" w:cs="Tahoma"/>
                <w:b/>
                <w:bCs/>
              </w:rPr>
              <w:t>any</w:t>
            </w:r>
            <w:proofErr w:type="spellEnd"/>
          </w:p>
          <w:p w14:paraId="73D1E2F5" w14:textId="55FCB794" w:rsidR="00BA3043" w:rsidRPr="007747BA" w:rsidRDefault="00BA3043" w:rsidP="00BA304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B1B9C3B" w14:textId="13FC83FF" w:rsidR="00BA3043" w:rsidRPr="007747BA" w:rsidRDefault="00BA3043" w:rsidP="00BA3043">
            <w:pPr>
              <w:jc w:val="both"/>
              <w:rPr>
                <w:rFonts w:ascii="Tahoma" w:hAnsi="Tahoma" w:cs="Tahoma"/>
                <w:b/>
                <w:bCs/>
              </w:rPr>
            </w:pPr>
            <w:r w:rsidRPr="007747BA">
              <w:rPr>
                <w:rFonts w:ascii="Tahoma" w:hAnsi="Tahoma" w:cs="Tahoma"/>
              </w:rPr>
              <w:object w:dxaOrig="10755" w:dyaOrig="5640" w14:anchorId="29271989">
                <v:shape id="_x0000_i1026" type="#_x0000_t75" style="width:505.5pt;height:274.5pt" o:ole="">
                  <v:imagedata r:id="rId14" o:title=""/>
                </v:shape>
                <o:OLEObject Type="Embed" ProgID="PBrush" ShapeID="_x0000_i1026" DrawAspect="Content" ObjectID="_1678110606" r:id="rId15"/>
              </w:object>
            </w:r>
          </w:p>
          <w:p w14:paraId="21F27561" w14:textId="596097E4" w:rsidR="00DD189F" w:rsidRPr="007747BA" w:rsidRDefault="00DD189F" w:rsidP="00C065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3A058658" w14:textId="77777777" w:rsidR="00DD189F" w:rsidRDefault="00BA3043" w:rsidP="00C0652E">
            <w:pPr>
              <w:jc w:val="both"/>
              <w:rPr>
                <w:rFonts w:ascii="Tahoma" w:hAnsi="Tahoma" w:cs="Tahoma"/>
              </w:rPr>
            </w:pPr>
            <w:r w:rsidRPr="007747BA">
              <w:rPr>
                <w:rFonts w:ascii="Tahoma" w:hAnsi="Tahoma" w:cs="Tahoma"/>
              </w:rPr>
              <w:object w:dxaOrig="8025" w:dyaOrig="5865" w14:anchorId="1303DC05">
                <v:shape id="_x0000_i1027" type="#_x0000_t75" style="width:489.75pt;height:357.75pt" o:ole="">
                  <v:imagedata r:id="rId16" o:title=""/>
                </v:shape>
                <o:OLEObject Type="Embed" ProgID="PBrush" ShapeID="_x0000_i1027" DrawAspect="Content" ObjectID="_1678110607" r:id="rId17"/>
              </w:object>
            </w:r>
          </w:p>
          <w:p w14:paraId="6E2CC701" w14:textId="77777777" w:rsidR="00CF264A" w:rsidRDefault="00CF264A" w:rsidP="00C0652E">
            <w:pPr>
              <w:jc w:val="both"/>
              <w:rPr>
                <w:rFonts w:ascii="Tahoma" w:hAnsi="Tahoma" w:cs="Tahoma"/>
              </w:rPr>
            </w:pPr>
          </w:p>
          <w:p w14:paraId="6B6CE749" w14:textId="77777777" w:rsidR="00CF264A" w:rsidRDefault="00CF264A" w:rsidP="00C0652E">
            <w:pPr>
              <w:jc w:val="both"/>
              <w:rPr>
                <w:rFonts w:ascii="Tahoma" w:hAnsi="Tahoma" w:cs="Tahoma"/>
              </w:rPr>
            </w:pPr>
          </w:p>
          <w:p w14:paraId="18F734FD" w14:textId="77777777" w:rsidR="00CF264A" w:rsidRDefault="00CF264A" w:rsidP="00C0652E">
            <w:pPr>
              <w:jc w:val="both"/>
              <w:rPr>
                <w:rFonts w:ascii="Tahoma" w:hAnsi="Tahoma" w:cs="Tahoma"/>
              </w:rPr>
            </w:pPr>
          </w:p>
          <w:p w14:paraId="683719E7" w14:textId="77777777" w:rsidR="00CF264A" w:rsidRDefault="00CF264A" w:rsidP="00C0652E">
            <w:pPr>
              <w:jc w:val="both"/>
              <w:rPr>
                <w:rFonts w:ascii="Tahoma" w:hAnsi="Tahoma" w:cs="Tahoma"/>
              </w:rPr>
            </w:pPr>
          </w:p>
          <w:p w14:paraId="2F341B5D" w14:textId="77777777" w:rsidR="00CF264A" w:rsidRDefault="00CF264A" w:rsidP="00C0652E">
            <w:pPr>
              <w:jc w:val="both"/>
              <w:rPr>
                <w:rFonts w:ascii="Tahoma" w:hAnsi="Tahoma" w:cs="Tahoma"/>
              </w:rPr>
            </w:pPr>
          </w:p>
          <w:p w14:paraId="1AA222E5" w14:textId="77777777" w:rsidR="00CF264A" w:rsidRDefault="00CF264A" w:rsidP="00C0652E">
            <w:pPr>
              <w:jc w:val="both"/>
              <w:rPr>
                <w:rFonts w:ascii="Tahoma" w:hAnsi="Tahoma" w:cs="Tahoma"/>
              </w:rPr>
            </w:pPr>
          </w:p>
          <w:p w14:paraId="71984803" w14:textId="77777777" w:rsidR="00CF264A" w:rsidRDefault="00CF264A" w:rsidP="00C0652E">
            <w:pPr>
              <w:jc w:val="both"/>
              <w:rPr>
                <w:rFonts w:ascii="Tahoma" w:hAnsi="Tahoma" w:cs="Tahoma"/>
              </w:rPr>
            </w:pPr>
          </w:p>
          <w:p w14:paraId="6B05BFE1" w14:textId="592167CF" w:rsidR="00CF264A" w:rsidRPr="00CF264A" w:rsidRDefault="00CF264A" w:rsidP="00C0652E">
            <w:pPr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803A7F" w:rsidRPr="007747BA" w14:paraId="48590805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2DA90607" w14:textId="77777777" w:rsidR="00803A7F" w:rsidRPr="007747BA" w:rsidRDefault="00803A7F" w:rsidP="008A69E0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lastRenderedPageBreak/>
              <w:t xml:space="preserve">Webgrafía/material </w:t>
            </w:r>
            <w:r w:rsidR="002D3034" w:rsidRPr="007747BA">
              <w:rPr>
                <w:rFonts w:ascii="Tahoma" w:hAnsi="Tahoma" w:cs="Tahoma"/>
                <w:b/>
              </w:rPr>
              <w:t>fotocopiado</w:t>
            </w:r>
            <w:r w:rsidRPr="007747BA">
              <w:rPr>
                <w:rFonts w:ascii="Tahoma" w:hAnsi="Tahoma" w:cs="Tahoma"/>
                <w:b/>
              </w:rPr>
              <w:t xml:space="preserve"> (Anexo)</w:t>
            </w:r>
          </w:p>
        </w:tc>
      </w:tr>
      <w:tr w:rsidR="00803A7F" w:rsidRPr="007747BA" w14:paraId="738DA7DB" w14:textId="77777777" w:rsidTr="00EC5752">
        <w:trPr>
          <w:trHeight w:val="2387"/>
        </w:trPr>
        <w:tc>
          <w:tcPr>
            <w:tcW w:w="10459" w:type="dxa"/>
            <w:vAlign w:val="center"/>
          </w:tcPr>
          <w:p w14:paraId="50723A04" w14:textId="39CAF509" w:rsidR="00276824" w:rsidRPr="007747BA" w:rsidRDefault="004D7DC8" w:rsidP="0027682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</w:rPr>
            </w:pPr>
            <w:hyperlink r:id="rId18" w:history="1">
              <w:r w:rsidR="00276824" w:rsidRPr="007747BA">
                <w:rPr>
                  <w:rStyle w:val="Hipervnculo"/>
                  <w:rFonts w:ascii="Tahoma" w:hAnsi="Tahoma" w:cs="Tahoma"/>
                </w:rPr>
                <w:t>https://agendaweb.org/grammar/there-is-there-are-worksheets-resources.html</w:t>
              </w:r>
            </w:hyperlink>
          </w:p>
          <w:p w14:paraId="3B1F31DF" w14:textId="77777777" w:rsidR="00276824" w:rsidRPr="007747BA" w:rsidRDefault="00276824" w:rsidP="00276824">
            <w:pPr>
              <w:pStyle w:val="Prrafodelista"/>
              <w:jc w:val="both"/>
              <w:rPr>
                <w:rFonts w:ascii="Tahoma" w:hAnsi="Tahoma" w:cs="Tahoma"/>
              </w:rPr>
            </w:pPr>
          </w:p>
          <w:p w14:paraId="65D65FD5" w14:textId="657EF353" w:rsidR="00276824" w:rsidRPr="007747BA" w:rsidRDefault="004D7DC8" w:rsidP="00276824">
            <w:pPr>
              <w:pStyle w:val="Prrafodelista"/>
              <w:jc w:val="both"/>
              <w:rPr>
                <w:rFonts w:ascii="Tahoma" w:hAnsi="Tahoma" w:cs="Tahoma"/>
              </w:rPr>
            </w:pPr>
            <w:hyperlink r:id="rId19" w:history="1">
              <w:r w:rsidR="00276824" w:rsidRPr="007747BA">
                <w:rPr>
                  <w:rStyle w:val="Hipervnculo"/>
                  <w:rFonts w:ascii="Tahoma" w:hAnsi="Tahoma" w:cs="Tahoma"/>
                </w:rPr>
                <w:t>https://agendaweb.org/grammar/there_is_are-exercises.html</w:t>
              </w:r>
            </w:hyperlink>
          </w:p>
          <w:p w14:paraId="1A957A9D" w14:textId="04E52558" w:rsidR="00276824" w:rsidRPr="007747BA" w:rsidRDefault="00276824" w:rsidP="00276824">
            <w:pPr>
              <w:pStyle w:val="Prrafodelista"/>
              <w:jc w:val="both"/>
              <w:rPr>
                <w:rFonts w:ascii="Tahoma" w:hAnsi="Tahoma" w:cs="Tahoma"/>
              </w:rPr>
            </w:pPr>
          </w:p>
        </w:tc>
      </w:tr>
      <w:tr w:rsidR="00803A7F" w:rsidRPr="007747BA" w14:paraId="2FD690E6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C6D800F" w14:textId="77777777" w:rsidR="00803A7F" w:rsidRPr="007747BA" w:rsidRDefault="00DF6115" w:rsidP="008A69E0">
            <w:pPr>
              <w:jc w:val="center"/>
              <w:rPr>
                <w:rFonts w:ascii="Tahoma" w:hAnsi="Tahoma" w:cs="Tahoma"/>
                <w:b/>
              </w:rPr>
            </w:pPr>
            <w:r w:rsidRPr="007747BA">
              <w:rPr>
                <w:rFonts w:ascii="Tahoma" w:hAnsi="Tahoma" w:cs="Tahoma"/>
                <w:b/>
              </w:rPr>
              <w:t xml:space="preserve">Criterios de Evaluación </w:t>
            </w:r>
          </w:p>
        </w:tc>
      </w:tr>
      <w:tr w:rsidR="00803A7F" w:rsidRPr="007747BA" w14:paraId="65E63638" w14:textId="77777777" w:rsidTr="00EC5752">
        <w:trPr>
          <w:trHeight w:val="1025"/>
        </w:trPr>
        <w:tc>
          <w:tcPr>
            <w:tcW w:w="10459" w:type="dxa"/>
            <w:vAlign w:val="center"/>
          </w:tcPr>
          <w:p w14:paraId="43991D03" w14:textId="77777777" w:rsidR="00C44479" w:rsidRPr="007747BA" w:rsidRDefault="00C44479" w:rsidP="00EC5752">
            <w:pPr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lang w:val="es-ES"/>
              </w:rPr>
            </w:pPr>
          </w:p>
          <w:p w14:paraId="270AF2DD" w14:textId="77777777" w:rsidR="00DD189F" w:rsidRPr="007747BA" w:rsidRDefault="00DD189F" w:rsidP="00EC5752">
            <w:pPr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lang w:val="es-ES"/>
              </w:rPr>
            </w:pPr>
          </w:p>
          <w:p w14:paraId="1AE2935A" w14:textId="75A3C6E8" w:rsidR="00276824" w:rsidRPr="007747BA" w:rsidRDefault="00CF264A" w:rsidP="0027682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he students describe pictures </w:t>
            </w:r>
            <w:r w:rsidR="00276824" w:rsidRPr="007747BA">
              <w:rPr>
                <w:rFonts w:ascii="Tahoma" w:hAnsi="Tahoma" w:cs="Tahoma"/>
                <w:lang w:val="en-US"/>
              </w:rPr>
              <w:t>using demonstratives and there is and there are</w:t>
            </w:r>
          </w:p>
          <w:p w14:paraId="013BA423" w14:textId="77777777" w:rsidR="00276824" w:rsidRPr="007747BA" w:rsidRDefault="00276824" w:rsidP="00276824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68148E48" w14:textId="77777777" w:rsidR="00276824" w:rsidRPr="007747BA" w:rsidRDefault="00276824" w:rsidP="00276824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hAnsi="Tahoma" w:cs="Tahoma"/>
                <w:lang w:val="en-US"/>
              </w:rPr>
            </w:pPr>
            <w:r w:rsidRPr="007747BA">
              <w:rPr>
                <w:rFonts w:ascii="Tahoma" w:hAnsi="Tahoma" w:cs="Tahoma"/>
                <w:lang w:val="en-US"/>
              </w:rPr>
              <w:t>The student analyses and identifies the uses of demonstratives in different contexts</w:t>
            </w:r>
          </w:p>
          <w:p w14:paraId="0BF302F8" w14:textId="7F41BD75" w:rsidR="00DD189F" w:rsidRPr="007747BA" w:rsidRDefault="00DD189F" w:rsidP="00EC5752">
            <w:pPr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lang w:val="en-US"/>
              </w:rPr>
            </w:pPr>
          </w:p>
          <w:p w14:paraId="55818C0A" w14:textId="687FDA9F" w:rsidR="00DD189F" w:rsidRPr="007747BA" w:rsidRDefault="00DD189F" w:rsidP="00EC5752">
            <w:pPr>
              <w:jc w:val="both"/>
              <w:textAlignment w:val="baseline"/>
              <w:rPr>
                <w:rFonts w:ascii="Tahoma" w:eastAsia="Times New Roman" w:hAnsi="Tahoma" w:cs="Tahoma"/>
                <w:color w:val="auto"/>
                <w:lang w:val="en-US"/>
              </w:rPr>
            </w:pPr>
          </w:p>
        </w:tc>
      </w:tr>
    </w:tbl>
    <w:p w14:paraId="4BBAF356" w14:textId="77777777" w:rsidR="007F10E5" w:rsidRPr="007747BA" w:rsidRDefault="007F10E5" w:rsidP="00395C70">
      <w:pPr>
        <w:rPr>
          <w:rFonts w:ascii="Tahoma" w:hAnsi="Tahoma" w:cs="Tahoma"/>
          <w:lang w:val="en-US"/>
        </w:rPr>
      </w:pPr>
    </w:p>
    <w:p w14:paraId="5E1600C8" w14:textId="77777777" w:rsidR="009E0E4E" w:rsidRPr="007747BA" w:rsidRDefault="009E0E4E">
      <w:pPr>
        <w:rPr>
          <w:rFonts w:ascii="Tahoma" w:hAnsi="Tahoma" w:cs="Tahoma"/>
          <w:lang w:val="en-US"/>
        </w:rPr>
      </w:pPr>
    </w:p>
    <w:sectPr w:rsidR="009E0E4E" w:rsidRPr="007747BA" w:rsidSect="003A693E">
      <w:headerReference w:type="default" r:id="rId20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66AB6" w14:textId="77777777" w:rsidR="004D7DC8" w:rsidRDefault="004D7DC8" w:rsidP="00454A27">
      <w:pPr>
        <w:spacing w:line="240" w:lineRule="auto"/>
      </w:pPr>
      <w:r>
        <w:separator/>
      </w:r>
    </w:p>
  </w:endnote>
  <w:endnote w:type="continuationSeparator" w:id="0">
    <w:p w14:paraId="575B4B0D" w14:textId="77777777" w:rsidR="004D7DC8" w:rsidRDefault="004D7DC8" w:rsidP="0045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3394" w14:textId="77777777" w:rsidR="004D7DC8" w:rsidRDefault="004D7DC8" w:rsidP="00454A27">
      <w:pPr>
        <w:spacing w:line="240" w:lineRule="auto"/>
      </w:pPr>
      <w:r>
        <w:separator/>
      </w:r>
    </w:p>
  </w:footnote>
  <w:footnote w:type="continuationSeparator" w:id="0">
    <w:p w14:paraId="7F5727AB" w14:textId="77777777" w:rsidR="004D7DC8" w:rsidRDefault="004D7DC8" w:rsidP="0045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6F3F" w14:textId="77777777" w:rsidR="000F6ADD" w:rsidRDefault="004D7D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DB6"/>
    <w:multiLevelType w:val="hybridMultilevel"/>
    <w:tmpl w:val="A2F0685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BEE6A08"/>
    <w:multiLevelType w:val="hybridMultilevel"/>
    <w:tmpl w:val="EF808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41E"/>
    <w:multiLevelType w:val="hybridMultilevel"/>
    <w:tmpl w:val="66C4F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46D"/>
    <w:multiLevelType w:val="hybridMultilevel"/>
    <w:tmpl w:val="D00A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C1B"/>
    <w:multiLevelType w:val="hybridMultilevel"/>
    <w:tmpl w:val="6262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049"/>
    <w:multiLevelType w:val="hybridMultilevel"/>
    <w:tmpl w:val="54384F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45A2"/>
    <w:multiLevelType w:val="hybridMultilevel"/>
    <w:tmpl w:val="BE24E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FDE"/>
    <w:multiLevelType w:val="hybridMultilevel"/>
    <w:tmpl w:val="1AC8E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348"/>
    <w:multiLevelType w:val="hybridMultilevel"/>
    <w:tmpl w:val="F9CE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64D"/>
    <w:multiLevelType w:val="hybridMultilevel"/>
    <w:tmpl w:val="DC042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766B"/>
    <w:multiLevelType w:val="hybridMultilevel"/>
    <w:tmpl w:val="E4FC16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68CB"/>
    <w:multiLevelType w:val="hybridMultilevel"/>
    <w:tmpl w:val="EFECB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56B7"/>
    <w:multiLevelType w:val="hybridMultilevel"/>
    <w:tmpl w:val="C9E0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1E9"/>
    <w:multiLevelType w:val="hybridMultilevel"/>
    <w:tmpl w:val="EE946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306A"/>
    <w:multiLevelType w:val="hybridMultilevel"/>
    <w:tmpl w:val="0B8C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45BA3"/>
    <w:multiLevelType w:val="hybridMultilevel"/>
    <w:tmpl w:val="C0DC6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7281"/>
    <w:multiLevelType w:val="hybridMultilevel"/>
    <w:tmpl w:val="3FF88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780C"/>
    <w:multiLevelType w:val="hybridMultilevel"/>
    <w:tmpl w:val="E4FC16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7F0E"/>
    <w:multiLevelType w:val="hybridMultilevel"/>
    <w:tmpl w:val="3FD43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462BF"/>
    <w:multiLevelType w:val="hybridMultilevel"/>
    <w:tmpl w:val="03A8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60D1"/>
    <w:multiLevelType w:val="hybridMultilevel"/>
    <w:tmpl w:val="E510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61994"/>
    <w:multiLevelType w:val="hybridMultilevel"/>
    <w:tmpl w:val="E90E8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1F15"/>
    <w:multiLevelType w:val="hybridMultilevel"/>
    <w:tmpl w:val="CC74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604BC"/>
    <w:multiLevelType w:val="hybridMultilevel"/>
    <w:tmpl w:val="E086F916"/>
    <w:lvl w:ilvl="0" w:tplc="0A8874D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EF0"/>
    <w:multiLevelType w:val="hybridMultilevel"/>
    <w:tmpl w:val="E24E8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F2319"/>
    <w:multiLevelType w:val="hybridMultilevel"/>
    <w:tmpl w:val="545C9E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306A"/>
    <w:multiLevelType w:val="hybridMultilevel"/>
    <w:tmpl w:val="43CC736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B60149E"/>
    <w:multiLevelType w:val="hybridMultilevel"/>
    <w:tmpl w:val="5B149E2C"/>
    <w:lvl w:ilvl="0" w:tplc="E918D2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B1A62AF"/>
    <w:multiLevelType w:val="hybridMultilevel"/>
    <w:tmpl w:val="EF24FF6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CE93763"/>
    <w:multiLevelType w:val="hybridMultilevel"/>
    <w:tmpl w:val="3E407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28"/>
  </w:num>
  <w:num w:numId="10">
    <w:abstractNumId w:val="21"/>
  </w:num>
  <w:num w:numId="11">
    <w:abstractNumId w:val="29"/>
  </w:num>
  <w:num w:numId="12">
    <w:abstractNumId w:val="7"/>
  </w:num>
  <w:num w:numId="13">
    <w:abstractNumId w:val="16"/>
  </w:num>
  <w:num w:numId="14">
    <w:abstractNumId w:val="1"/>
  </w:num>
  <w:num w:numId="15">
    <w:abstractNumId w:val="18"/>
  </w:num>
  <w:num w:numId="16">
    <w:abstractNumId w:val="13"/>
  </w:num>
  <w:num w:numId="17">
    <w:abstractNumId w:val="20"/>
  </w:num>
  <w:num w:numId="18">
    <w:abstractNumId w:val="11"/>
  </w:num>
  <w:num w:numId="19">
    <w:abstractNumId w:val="24"/>
  </w:num>
  <w:num w:numId="20">
    <w:abstractNumId w:val="19"/>
  </w:num>
  <w:num w:numId="21">
    <w:abstractNumId w:val="22"/>
  </w:num>
  <w:num w:numId="22">
    <w:abstractNumId w:val="27"/>
  </w:num>
  <w:num w:numId="23">
    <w:abstractNumId w:val="26"/>
  </w:num>
  <w:num w:numId="24">
    <w:abstractNumId w:val="0"/>
  </w:num>
  <w:num w:numId="25">
    <w:abstractNumId w:val="5"/>
  </w:num>
  <w:num w:numId="26">
    <w:abstractNumId w:val="15"/>
  </w:num>
  <w:num w:numId="27">
    <w:abstractNumId w:val="9"/>
  </w:num>
  <w:num w:numId="28">
    <w:abstractNumId w:val="17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7"/>
    <w:rsid w:val="000266FF"/>
    <w:rsid w:val="00036277"/>
    <w:rsid w:val="00037CD5"/>
    <w:rsid w:val="000B3743"/>
    <w:rsid w:val="000D539E"/>
    <w:rsid w:val="000E553E"/>
    <w:rsid w:val="000F333E"/>
    <w:rsid w:val="001208B1"/>
    <w:rsid w:val="001518D1"/>
    <w:rsid w:val="00153488"/>
    <w:rsid w:val="00166756"/>
    <w:rsid w:val="00170BB7"/>
    <w:rsid w:val="001748AE"/>
    <w:rsid w:val="00186728"/>
    <w:rsid w:val="001A0F81"/>
    <w:rsid w:val="001D5B1B"/>
    <w:rsid w:val="0020746E"/>
    <w:rsid w:val="00232786"/>
    <w:rsid w:val="0023304D"/>
    <w:rsid w:val="00233856"/>
    <w:rsid w:val="0024372B"/>
    <w:rsid w:val="00255C5D"/>
    <w:rsid w:val="00274816"/>
    <w:rsid w:val="00276824"/>
    <w:rsid w:val="0028109A"/>
    <w:rsid w:val="002C5B1A"/>
    <w:rsid w:val="002D3034"/>
    <w:rsid w:val="002E2A3B"/>
    <w:rsid w:val="002E5AFA"/>
    <w:rsid w:val="00317559"/>
    <w:rsid w:val="003359F8"/>
    <w:rsid w:val="0038522F"/>
    <w:rsid w:val="00395C70"/>
    <w:rsid w:val="003975CC"/>
    <w:rsid w:val="003A151B"/>
    <w:rsid w:val="003A693E"/>
    <w:rsid w:val="003E1E79"/>
    <w:rsid w:val="003E4038"/>
    <w:rsid w:val="003F0F91"/>
    <w:rsid w:val="003F22DC"/>
    <w:rsid w:val="003F75B5"/>
    <w:rsid w:val="0043007E"/>
    <w:rsid w:val="00451ED6"/>
    <w:rsid w:val="00454A27"/>
    <w:rsid w:val="00460FF1"/>
    <w:rsid w:val="00464328"/>
    <w:rsid w:val="004767F8"/>
    <w:rsid w:val="00490EFB"/>
    <w:rsid w:val="004961CF"/>
    <w:rsid w:val="004A68C8"/>
    <w:rsid w:val="004C34DE"/>
    <w:rsid w:val="004D280C"/>
    <w:rsid w:val="004D7DC8"/>
    <w:rsid w:val="00520C35"/>
    <w:rsid w:val="00566942"/>
    <w:rsid w:val="00592087"/>
    <w:rsid w:val="005C426D"/>
    <w:rsid w:val="005F7A6D"/>
    <w:rsid w:val="00600319"/>
    <w:rsid w:val="00603D05"/>
    <w:rsid w:val="0061716F"/>
    <w:rsid w:val="00617F4E"/>
    <w:rsid w:val="00632AA3"/>
    <w:rsid w:val="00660F1A"/>
    <w:rsid w:val="0066632A"/>
    <w:rsid w:val="00671480"/>
    <w:rsid w:val="006815FE"/>
    <w:rsid w:val="00684E10"/>
    <w:rsid w:val="006C3582"/>
    <w:rsid w:val="00722C06"/>
    <w:rsid w:val="00726F69"/>
    <w:rsid w:val="0075611D"/>
    <w:rsid w:val="0076194D"/>
    <w:rsid w:val="007630E7"/>
    <w:rsid w:val="007671D7"/>
    <w:rsid w:val="007747BA"/>
    <w:rsid w:val="007A6AD6"/>
    <w:rsid w:val="007A71CD"/>
    <w:rsid w:val="007B4CA9"/>
    <w:rsid w:val="007E7599"/>
    <w:rsid w:val="007F10E5"/>
    <w:rsid w:val="00802963"/>
    <w:rsid w:val="00803A7F"/>
    <w:rsid w:val="00806616"/>
    <w:rsid w:val="00814DCB"/>
    <w:rsid w:val="00825BC0"/>
    <w:rsid w:val="0082644A"/>
    <w:rsid w:val="0083678F"/>
    <w:rsid w:val="0084674D"/>
    <w:rsid w:val="00846B57"/>
    <w:rsid w:val="00871D89"/>
    <w:rsid w:val="00875D9E"/>
    <w:rsid w:val="00891164"/>
    <w:rsid w:val="00895E68"/>
    <w:rsid w:val="008A69E0"/>
    <w:rsid w:val="008C3C5A"/>
    <w:rsid w:val="008E1182"/>
    <w:rsid w:val="008E2FE8"/>
    <w:rsid w:val="0090320B"/>
    <w:rsid w:val="0091384E"/>
    <w:rsid w:val="0096511D"/>
    <w:rsid w:val="00966485"/>
    <w:rsid w:val="009A7BBF"/>
    <w:rsid w:val="009B553C"/>
    <w:rsid w:val="009B6B98"/>
    <w:rsid w:val="009D1DA0"/>
    <w:rsid w:val="009D5F60"/>
    <w:rsid w:val="009E0E4E"/>
    <w:rsid w:val="00A07D7B"/>
    <w:rsid w:val="00A817E4"/>
    <w:rsid w:val="00A940A3"/>
    <w:rsid w:val="00AB2C95"/>
    <w:rsid w:val="00AC791D"/>
    <w:rsid w:val="00B027E6"/>
    <w:rsid w:val="00B03B9C"/>
    <w:rsid w:val="00B24F9C"/>
    <w:rsid w:val="00B272F1"/>
    <w:rsid w:val="00B27B1C"/>
    <w:rsid w:val="00B456EA"/>
    <w:rsid w:val="00B510D4"/>
    <w:rsid w:val="00B65A83"/>
    <w:rsid w:val="00B849DA"/>
    <w:rsid w:val="00B97538"/>
    <w:rsid w:val="00BA3043"/>
    <w:rsid w:val="00BB6EDE"/>
    <w:rsid w:val="00BC6A7A"/>
    <w:rsid w:val="00BF22DD"/>
    <w:rsid w:val="00BF4B5C"/>
    <w:rsid w:val="00C02F0D"/>
    <w:rsid w:val="00C0652E"/>
    <w:rsid w:val="00C07757"/>
    <w:rsid w:val="00C14436"/>
    <w:rsid w:val="00C20205"/>
    <w:rsid w:val="00C27C22"/>
    <w:rsid w:val="00C44479"/>
    <w:rsid w:val="00C53DA9"/>
    <w:rsid w:val="00C70E7A"/>
    <w:rsid w:val="00C952FD"/>
    <w:rsid w:val="00CB6F53"/>
    <w:rsid w:val="00CB7A1E"/>
    <w:rsid w:val="00CC06E6"/>
    <w:rsid w:val="00CC55AC"/>
    <w:rsid w:val="00CD4008"/>
    <w:rsid w:val="00CE5712"/>
    <w:rsid w:val="00CF24B9"/>
    <w:rsid w:val="00CF264A"/>
    <w:rsid w:val="00CF52AA"/>
    <w:rsid w:val="00CF55C5"/>
    <w:rsid w:val="00D021CF"/>
    <w:rsid w:val="00D07517"/>
    <w:rsid w:val="00D14D7E"/>
    <w:rsid w:val="00D33734"/>
    <w:rsid w:val="00D67853"/>
    <w:rsid w:val="00D71CD5"/>
    <w:rsid w:val="00D9268F"/>
    <w:rsid w:val="00DA1854"/>
    <w:rsid w:val="00DA3D9D"/>
    <w:rsid w:val="00DD0537"/>
    <w:rsid w:val="00DD189F"/>
    <w:rsid w:val="00DF6115"/>
    <w:rsid w:val="00DF614D"/>
    <w:rsid w:val="00E14F58"/>
    <w:rsid w:val="00E169A4"/>
    <w:rsid w:val="00E424DF"/>
    <w:rsid w:val="00E50F6D"/>
    <w:rsid w:val="00E56FE2"/>
    <w:rsid w:val="00E93CBB"/>
    <w:rsid w:val="00EB14DF"/>
    <w:rsid w:val="00EB2C32"/>
    <w:rsid w:val="00EC5752"/>
    <w:rsid w:val="00ED6C70"/>
    <w:rsid w:val="00EE2383"/>
    <w:rsid w:val="00F16B30"/>
    <w:rsid w:val="00F207E1"/>
    <w:rsid w:val="00F257AC"/>
    <w:rsid w:val="00F27B83"/>
    <w:rsid w:val="00F506D5"/>
    <w:rsid w:val="00F67B8D"/>
    <w:rsid w:val="00F875A3"/>
    <w:rsid w:val="00F93E1E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EB76"/>
  <w15:docId w15:val="{2401ECC5-CEA9-4F04-92CF-90A6CA24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482">
              <w:marLeft w:val="18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680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01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78">
              <w:marLeft w:val="0"/>
              <w:marRight w:val="0"/>
              <w:marTop w:val="0"/>
              <w:marBottom w:val="0"/>
              <w:divBdr>
                <w:top w:val="single" w:sz="36" w:space="15" w:color="CCD8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5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52">
                  <w:marLeft w:val="180"/>
                  <w:marRight w:val="18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091">
                  <w:marLeft w:val="180"/>
                  <w:marRight w:val="18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ranza.gelvez@sabiocaldas.edu.co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agendaweb.org/grammar/there-is-there-are-worksheets-resourc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Yuliana.morales@sabiocaldas.edu.co" TargetMode="External"/><Relationship Id="rId19" Type="http://schemas.openxmlformats.org/officeDocument/2006/relationships/hyperlink" Target="https://agendaweb.org/grammar/there_is_are-exerci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calderon@sabiocaldas.edu.co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339C-A42A-4F1D-A584-6CACCBE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</dc:creator>
  <cp:lastModifiedBy>ESTUDIANTE</cp:lastModifiedBy>
  <cp:revision>3</cp:revision>
  <cp:lastPrinted>2020-03-18T16:16:00Z</cp:lastPrinted>
  <dcterms:created xsi:type="dcterms:W3CDTF">2021-03-24T21:24:00Z</dcterms:created>
  <dcterms:modified xsi:type="dcterms:W3CDTF">2021-03-24T22:04:00Z</dcterms:modified>
</cp:coreProperties>
</file>